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8968AF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  <w:r w:rsidR="008968AF">
        <w:rPr>
          <w:sz w:val="24"/>
        </w:rPr>
        <w:br w:type="page"/>
      </w:r>
    </w:p>
    <w:p w:rsidR="008968AF" w:rsidRPr="008968AF" w:rsidRDefault="008968AF" w:rsidP="008968AF">
      <w:pPr>
        <w:pStyle w:val="2"/>
        <w:jc w:val="center"/>
        <w:rPr>
          <w:rFonts w:asciiTheme="minorEastAsia" w:eastAsiaTheme="minorEastAsia" w:hAnsiTheme="minorEastAsia"/>
          <w:sz w:val="36"/>
          <w:szCs w:val="36"/>
        </w:rPr>
      </w:pPr>
      <w:r w:rsidRPr="008968AF">
        <w:rPr>
          <w:rFonts w:asciiTheme="minorEastAsia" w:eastAsiaTheme="minorEastAsia" w:hAnsiTheme="minorEastAsia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3357DC0D" wp14:editId="4CA1B4D1">
                <wp:simplePos x="0" y="0"/>
                <wp:positionH relativeFrom="column">
                  <wp:posOffset>-365760</wp:posOffset>
                </wp:positionH>
                <wp:positionV relativeFrom="paragraph">
                  <wp:posOffset>-597738</wp:posOffset>
                </wp:positionV>
                <wp:extent cx="870585" cy="558165"/>
                <wp:effectExtent l="0" t="0" r="24765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AF" w:rsidRPr="00752E86" w:rsidRDefault="008968AF" w:rsidP="008968AF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7DC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47.0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A+&#10;bxQX3AAAAAkBAAAPAAAAAAAAAAAAAAAAAKUEAABkcnMvZG93bnJldi54bWxQSwUGAAAAAAQABADz&#10;AAAArgUAAAAA&#10;" strokecolor="red">
                <v:textbox style="mso-fit-shape-to-text:t">
                  <w:txbxContent>
                    <w:p w:rsidR="008968AF" w:rsidRPr="00752E86" w:rsidRDefault="008968AF" w:rsidP="008968AF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8968AF">
        <w:rPr>
          <w:rFonts w:asciiTheme="minorEastAsia" w:eastAsiaTheme="minorEastAsia" w:hAnsiTheme="minorEastAsia" w:hint="eastAsia"/>
          <w:sz w:val="36"/>
          <w:szCs w:val="36"/>
        </w:rPr>
        <w:t>指定後おおむね５年間の活動実施計画書</w:t>
      </w:r>
    </w:p>
    <w:p w:rsidR="008968AF" w:rsidRDefault="008968AF" w:rsidP="008968AF">
      <w:pPr>
        <w:rPr>
          <w:sz w:val="24"/>
        </w:rPr>
      </w:pPr>
    </w:p>
    <w:p w:rsidR="008968AF" w:rsidRDefault="008968AF" w:rsidP="008968A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8968AF" w:rsidRDefault="008968AF" w:rsidP="008968AF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元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:rsidR="008968AF" w:rsidRPr="00306E69" w:rsidRDefault="008968AF" w:rsidP="008968AF">
      <w:pPr>
        <w:rPr>
          <w:sz w:val="24"/>
        </w:rPr>
      </w:pPr>
    </w:p>
    <w:p w:rsidR="008968AF" w:rsidRDefault="008968AF" w:rsidP="008968A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8968AF" w:rsidRPr="001C229D" w:rsidRDefault="008968AF" w:rsidP="008968A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8968AF" w:rsidRPr="001C229D" w:rsidRDefault="008968AF" w:rsidP="008968AF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2A28473" wp14:editId="5FC01767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517CF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8968AF" w:rsidRPr="00841270" w:rsidRDefault="008968AF" w:rsidP="008968AF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968AF" w:rsidRPr="00841270" w:rsidRDefault="008968AF" w:rsidP="008968AF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74EAC59" wp14:editId="5036BBAE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19859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8968AF" w:rsidRPr="00841270" w:rsidRDefault="008968AF" w:rsidP="008968AF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8968AF" w:rsidRDefault="008968AF" w:rsidP="008968AF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8968AF" w:rsidRPr="000C2FEB" w:rsidRDefault="008968AF" w:rsidP="008968AF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ECAEAE2" wp14:editId="29A1D6CA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C845E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8968AF" w:rsidRPr="001C229D" w:rsidRDefault="008968AF" w:rsidP="008968AF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8968AF" w:rsidRPr="001C229D" w:rsidRDefault="008968AF" w:rsidP="008968AF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0B9D26F" wp14:editId="33CAB801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68C3A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8968AF" w:rsidRPr="001C229D" w:rsidRDefault="008968AF" w:rsidP="008968AF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8968AF" w:rsidRPr="001C229D" w:rsidRDefault="008968AF" w:rsidP="008968AF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301C360" wp14:editId="75B0F883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B7BB4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8968AF" w:rsidRPr="001C229D" w:rsidRDefault="008968AF" w:rsidP="008968AF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8968AF" w:rsidRPr="001C229D" w:rsidRDefault="008968AF" w:rsidP="008968AF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8968AF" w:rsidRPr="001C229D" w:rsidRDefault="008968AF" w:rsidP="008968A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13AB41A" wp14:editId="641C133F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AF" w:rsidRPr="00CF0AB2" w:rsidRDefault="008968AF" w:rsidP="008968AF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968AF" w:rsidRDefault="008968AF" w:rsidP="008968AF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8968AF" w:rsidRPr="00CF0AB2" w:rsidRDefault="008968AF" w:rsidP="008968AF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8968A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8968AF" w:rsidRPr="00CF0AB2" w:rsidRDefault="008968AF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968AF" w:rsidRPr="00DE6472" w:rsidRDefault="008968AF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968AF" w:rsidRPr="00DE6472" w:rsidRDefault="008968AF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8968A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8968AF" w:rsidRPr="00CF0AB2" w:rsidRDefault="008968AF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C54078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C54078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C54078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C54078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968A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8968AF" w:rsidRPr="00CF0AB2" w:rsidRDefault="008968AF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968A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8968AF" w:rsidRPr="00CF0AB2" w:rsidRDefault="008968AF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968A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8968AF" w:rsidRPr="00CF0AB2" w:rsidRDefault="008968AF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968AF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8968AF" w:rsidRPr="00DE6472" w:rsidRDefault="008968AF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968A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8968AF" w:rsidRPr="00CF0AB2" w:rsidRDefault="008968AF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968AF" w:rsidRPr="00DE6472" w:rsidRDefault="008968A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68AF" w:rsidRPr="00BB2016" w:rsidRDefault="008968AF" w:rsidP="008968AF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AB41A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8968AF" w:rsidRPr="00CF0AB2" w:rsidRDefault="008968AF" w:rsidP="008968AF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968AF" w:rsidRDefault="008968AF" w:rsidP="008968AF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8968AF" w:rsidRPr="00CF0AB2" w:rsidRDefault="008968AF" w:rsidP="008968AF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8968AF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8968AF" w:rsidRPr="00CF0AB2" w:rsidRDefault="008968AF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8968AF" w:rsidRPr="00DE6472" w:rsidRDefault="008968AF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8968AF" w:rsidRPr="00DE6472" w:rsidRDefault="008968AF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8968AF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8968AF" w:rsidRPr="00CF0AB2" w:rsidRDefault="008968AF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C54078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C54078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C54078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C54078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968AF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8968AF" w:rsidRPr="00CF0AB2" w:rsidRDefault="008968AF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968AF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8968AF" w:rsidRPr="00CF0AB2" w:rsidRDefault="008968AF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968AF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8968AF" w:rsidRPr="00CF0AB2" w:rsidRDefault="008968AF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968AF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8968AF" w:rsidRPr="00DE6472" w:rsidRDefault="008968AF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968AF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8968AF" w:rsidRPr="00CF0AB2" w:rsidRDefault="008968AF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968AF" w:rsidRPr="00DE6472" w:rsidRDefault="008968A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968AF" w:rsidRPr="00BB2016" w:rsidRDefault="008968AF" w:rsidP="008968AF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41B54DE" wp14:editId="4793A197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52494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5AAE8A3" wp14:editId="08AB7356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0FCCB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744D9C" wp14:editId="6CD22951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6CAB8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880BD9" wp14:editId="5F3B74BF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CB59D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FAB954" wp14:editId="5BA47B3E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DEE5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018EE69" wp14:editId="677F19C5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9A865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20C7C6D" wp14:editId="040E1D9F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80FF0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92FCD5" wp14:editId="1DFA4754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8B422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②活動内容・区間と配置人員</w:t>
      </w:r>
    </w:p>
    <w:p w:rsidR="008968AF" w:rsidRDefault="008968AF" w:rsidP="008968AF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8968AF" w:rsidRPr="001C229D" w:rsidRDefault="008968AF" w:rsidP="008968AF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8968AF" w:rsidRPr="001C229D" w:rsidRDefault="008968AF" w:rsidP="008968AF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58F3417" wp14:editId="01CE1047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</w:pPr>
                          </w:p>
                          <w:p w:rsidR="008968AF" w:rsidRPr="00F6466D" w:rsidRDefault="008968AF" w:rsidP="008968AF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8968AF" w:rsidRDefault="008968AF" w:rsidP="008968AF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8968AF" w:rsidRPr="00F6466D" w:rsidRDefault="008968AF" w:rsidP="008968AF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8968AF" w:rsidRDefault="008968AF" w:rsidP="008968AF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8968AF" w:rsidRPr="00CA5986" w:rsidRDefault="008968AF" w:rsidP="008968AF">
                            <w:pPr>
                              <w:spacing w:line="0" w:lineRule="atLeast"/>
                              <w:jc w:val="left"/>
                            </w:pPr>
                          </w:p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8968AF" w:rsidRPr="00CF0AB2" w:rsidRDefault="008968AF" w:rsidP="008968A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</w:pPr>
                          </w:p>
                          <w:p w:rsidR="008968AF" w:rsidRPr="00F6466D" w:rsidRDefault="008968AF" w:rsidP="008968AF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8968AF" w:rsidRDefault="008968AF" w:rsidP="008968AF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8968AF" w:rsidRPr="00CA5986" w:rsidRDefault="008968AF" w:rsidP="008968AF">
                            <w:pPr>
                              <w:spacing w:line="0" w:lineRule="atLeast"/>
                              <w:jc w:val="left"/>
                            </w:pPr>
                          </w:p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</w:pPr>
                          </w:p>
                          <w:p w:rsidR="008968AF" w:rsidRDefault="008968AF" w:rsidP="008968A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F3417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8968AF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:rsidR="008968AF" w:rsidRPr="00CF0AB2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8968AF" w:rsidRPr="00CF0AB2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8968AF" w:rsidRPr="00CF0AB2" w:rsidRDefault="008968AF" w:rsidP="008968A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8968AF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8968AF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8968AF" w:rsidRDefault="008968AF" w:rsidP="008968AF">
                      <w:pPr>
                        <w:spacing w:line="0" w:lineRule="atLeast"/>
                        <w:jc w:val="left"/>
                      </w:pPr>
                    </w:p>
                    <w:p w:rsidR="008968AF" w:rsidRPr="00F6466D" w:rsidRDefault="008968AF" w:rsidP="008968AF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8968AF" w:rsidRDefault="008968AF" w:rsidP="008968AF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8968AF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8968AF" w:rsidRPr="00CF0AB2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8968AF" w:rsidRPr="00CF0AB2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8968AF" w:rsidRPr="00CF0AB2" w:rsidRDefault="008968AF" w:rsidP="008968A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8968AF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8968AF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8968AF" w:rsidRPr="00CF0AB2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8968AF" w:rsidRPr="00F6466D" w:rsidRDefault="008968AF" w:rsidP="008968AF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8968AF" w:rsidRDefault="008968AF" w:rsidP="008968AF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8968AF" w:rsidRPr="00CA5986" w:rsidRDefault="008968AF" w:rsidP="008968AF">
                      <w:pPr>
                        <w:spacing w:line="0" w:lineRule="atLeast"/>
                        <w:jc w:val="left"/>
                      </w:pPr>
                    </w:p>
                    <w:p w:rsidR="008968AF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8968AF" w:rsidRPr="00CF0AB2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8968AF" w:rsidRPr="00CF0AB2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8968AF" w:rsidRPr="00CF0AB2" w:rsidRDefault="008968AF" w:rsidP="008968A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8968AF" w:rsidRPr="00CF0AB2" w:rsidRDefault="008968AF" w:rsidP="008968A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8968AF" w:rsidRDefault="008968AF" w:rsidP="008968AF">
                      <w:pPr>
                        <w:spacing w:line="0" w:lineRule="atLeast"/>
                        <w:jc w:val="left"/>
                      </w:pPr>
                    </w:p>
                    <w:p w:rsidR="008968AF" w:rsidRPr="00F6466D" w:rsidRDefault="008968AF" w:rsidP="008968AF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8968AF" w:rsidRDefault="008968AF" w:rsidP="008968AF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8968AF" w:rsidRPr="00CA5986" w:rsidRDefault="008968AF" w:rsidP="008968AF">
                      <w:pPr>
                        <w:spacing w:line="0" w:lineRule="atLeast"/>
                        <w:jc w:val="left"/>
                      </w:pPr>
                    </w:p>
                    <w:p w:rsidR="008968AF" w:rsidRDefault="008968AF" w:rsidP="008968AF">
                      <w:pPr>
                        <w:spacing w:line="0" w:lineRule="atLeast"/>
                        <w:jc w:val="left"/>
                      </w:pPr>
                    </w:p>
                    <w:p w:rsidR="008968AF" w:rsidRDefault="008968AF" w:rsidP="008968A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95336ED" wp14:editId="686F18B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8AF" w:rsidRPr="004B1059" w:rsidRDefault="008968AF" w:rsidP="008968A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36ED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" filled="f" strokecolor="#1f4d78 [1604]" strokeweight="1pt">
                <v:textbox>
                  <w:txbxContent>
                    <w:p w:rsidR="008968AF" w:rsidRPr="004B1059" w:rsidRDefault="008968AF" w:rsidP="008968A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13DD34" wp14:editId="5A19DA9F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8AF" w:rsidRPr="004B1059" w:rsidRDefault="008968AF" w:rsidP="008968A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DD34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" filled="f" strokecolor="#1f4d78 [1604]" strokeweight="1pt">
                <v:textbox>
                  <w:txbxContent>
                    <w:p w:rsidR="008968AF" w:rsidRPr="004B1059" w:rsidRDefault="008968AF" w:rsidP="008968A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E4F196" wp14:editId="6614C994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8AF" w:rsidRPr="004B1059" w:rsidRDefault="008968AF" w:rsidP="008968A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F196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A0Hq5GcAgAAYw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:rsidR="008968AF" w:rsidRPr="004B1059" w:rsidRDefault="008968AF" w:rsidP="008968A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86148C" wp14:editId="20CF1A46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8AF" w:rsidRPr="004B1059" w:rsidRDefault="008968AF" w:rsidP="008968A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148C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" filled="f" strokecolor="#1f4d78 [1604]" strokeweight="1pt">
                <v:textbox>
                  <w:txbxContent>
                    <w:p w:rsidR="008968AF" w:rsidRPr="004B1059" w:rsidRDefault="008968AF" w:rsidP="008968A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2FB9FC" wp14:editId="75FEC81E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955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50235B" wp14:editId="7F6928A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8AF" w:rsidRPr="004B1059" w:rsidRDefault="008968AF" w:rsidP="008968A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235B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" filled="f" strokecolor="#1f4d78 [1604]" strokeweight="1pt">
                <v:textbox>
                  <w:txbxContent>
                    <w:p w:rsidR="008968AF" w:rsidRPr="004B1059" w:rsidRDefault="008968AF" w:rsidP="008968A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049A3A1" wp14:editId="24170EDD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8AF" w:rsidRPr="004B1059" w:rsidRDefault="008968AF" w:rsidP="008968A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A3A1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KBu8A6cAgAAYw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8968AF" w:rsidRPr="004B1059" w:rsidRDefault="008968AF" w:rsidP="008968A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8968AF" w:rsidRPr="001C229D" w:rsidRDefault="008968AF" w:rsidP="008968A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A1F0AE" wp14:editId="169B1483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8968AF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8968AF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8968AF" w:rsidRPr="00CF0AB2" w:rsidRDefault="008968AF" w:rsidP="008968A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F0AE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8968AF" w:rsidRDefault="008968AF" w:rsidP="008968AF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8968AF" w:rsidRDefault="008968AF" w:rsidP="008968A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8968AF" w:rsidRPr="00CF0AB2" w:rsidRDefault="008968AF" w:rsidP="008968A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8968AF" w:rsidRPr="001C229D" w:rsidRDefault="008968AF" w:rsidP="008968AF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8968AF" w:rsidRPr="001C229D" w:rsidRDefault="008968AF" w:rsidP="008968AF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6E9C23" wp14:editId="6C68CD8B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8968AF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8968AF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8968AF" w:rsidRPr="00083324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E9C23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8968AF" w:rsidRDefault="008968AF" w:rsidP="008968A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8968AF" w:rsidRDefault="008968AF" w:rsidP="008968A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8968AF" w:rsidRPr="00083324" w:rsidRDefault="008968AF" w:rsidP="008968A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8968AF" w:rsidRPr="001C229D" w:rsidRDefault="008968AF" w:rsidP="008968A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A23DBE" wp14:editId="6A275965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23DBE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8968AF" w:rsidRDefault="008968AF" w:rsidP="008968AF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8968AF" w:rsidRDefault="008968AF" w:rsidP="008968AF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29D5A73" wp14:editId="69A3B0B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8968AF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8968AF" w:rsidRPr="00D81C0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D5A73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8968AF" w:rsidRDefault="008968AF" w:rsidP="008968AF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8968AF" w:rsidRPr="00D81C02" w:rsidRDefault="008968AF" w:rsidP="008968AF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8968AF" w:rsidRPr="001C229D" w:rsidRDefault="008968AF" w:rsidP="008968AF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7BE31A5" wp14:editId="66837263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E31A5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8968AF" w:rsidRPr="001C229D" w:rsidRDefault="008968AF" w:rsidP="008968AF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8968AF" w:rsidRPr="001C229D" w:rsidRDefault="008968AF" w:rsidP="008968AF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8968AF" w:rsidRPr="001C229D" w:rsidRDefault="008968AF" w:rsidP="008968A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BC82BEF" wp14:editId="294A663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8968AF" w:rsidRPr="00CF0AB2" w:rsidRDefault="008968AF" w:rsidP="008968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2BEF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8968AF" w:rsidRPr="00CF0AB2" w:rsidRDefault="008968AF" w:rsidP="008968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1C229D" w:rsidRDefault="008968AF" w:rsidP="008968AF">
      <w:pPr>
        <w:rPr>
          <w:sz w:val="24"/>
        </w:rPr>
      </w:pPr>
    </w:p>
    <w:p w:rsidR="008968AF" w:rsidRPr="00D3580E" w:rsidRDefault="008968AF" w:rsidP="008968AF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9510AE" w:rsidRPr="008968AF" w:rsidRDefault="009510AE" w:rsidP="00597C1F">
      <w:pPr>
        <w:rPr>
          <w:sz w:val="24"/>
        </w:rPr>
      </w:pPr>
    </w:p>
    <w:sectPr w:rsidR="009510AE" w:rsidRPr="008968AF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E400FC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D4279"/>
    <w:rsid w:val="007E207A"/>
    <w:rsid w:val="0083770F"/>
    <w:rsid w:val="00841270"/>
    <w:rsid w:val="008462C3"/>
    <w:rsid w:val="0085251A"/>
    <w:rsid w:val="008968AF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21F5D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3436-07B8-46DE-B9B6-C597D07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19-10-23T08:57:00Z</dcterms:modified>
</cp:coreProperties>
</file>